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2F" w:rsidRPr="00F67048" w:rsidRDefault="00F5562F" w:rsidP="00F5562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67048">
        <w:rPr>
          <w:rFonts w:ascii="標楷體" w:eastAsia="標楷體" w:hAnsi="標楷體" w:hint="eastAsia"/>
          <w:b/>
          <w:sz w:val="32"/>
          <w:szCs w:val="32"/>
        </w:rPr>
        <w:t>雲林上場、士農工商拼經濟！</w:t>
      </w:r>
    </w:p>
    <w:p w:rsidR="00F5562F" w:rsidRDefault="00F5562F" w:rsidP="00F5562F">
      <w:pPr>
        <w:jc w:val="center"/>
        <w:rPr>
          <w:rFonts w:ascii="標楷體" w:eastAsia="標楷體" w:hAnsi="標楷體"/>
          <w:sz w:val="32"/>
          <w:szCs w:val="32"/>
        </w:rPr>
      </w:pPr>
      <w:r w:rsidRPr="00377025">
        <w:rPr>
          <w:rFonts w:ascii="標楷體" w:eastAsia="標楷體" w:hAnsi="標楷體" w:hint="eastAsia"/>
          <w:sz w:val="32"/>
          <w:szCs w:val="32"/>
        </w:rPr>
        <w:t>【大船入港，公投成案就差您的連署書】</w:t>
      </w:r>
    </w:p>
    <w:p w:rsidR="00F5562F" w:rsidRDefault="00F5562F" w:rsidP="00F5562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我愛台灣，我愛雲林，全民支持</w:t>
      </w:r>
      <w:r w:rsidRPr="00F67048">
        <w:rPr>
          <w:rFonts w:ascii="標楷體" w:eastAsia="標楷體" w:hAnsi="標楷體" w:hint="eastAsia"/>
          <w:b/>
          <w:sz w:val="32"/>
          <w:szCs w:val="32"/>
        </w:rPr>
        <w:t>「麥寮港改制國際商港」</w:t>
      </w:r>
      <w:r w:rsidRPr="00377025">
        <w:rPr>
          <w:rFonts w:ascii="標楷體" w:eastAsia="標楷體" w:hAnsi="標楷體" w:hint="eastAsia"/>
          <w:sz w:val="32"/>
          <w:szCs w:val="32"/>
        </w:rPr>
        <w:t>連署</w:t>
      </w:r>
    </w:p>
    <w:p w:rsidR="00C1189F" w:rsidRPr="00F47304" w:rsidRDefault="00F5562F" w:rsidP="00C1189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台灣明日東方之珠－</w:t>
      </w:r>
      <w:r w:rsidRPr="00F67048">
        <w:rPr>
          <w:rFonts w:ascii="標楷體" w:eastAsia="標楷體" w:hAnsi="標楷體" w:hint="eastAsia"/>
          <w:b/>
          <w:color w:val="7030A0"/>
          <w:sz w:val="32"/>
          <w:szCs w:val="32"/>
        </w:rPr>
        <w:t>雲林國際商港</w:t>
      </w:r>
      <w:r>
        <w:rPr>
          <w:rFonts w:ascii="標楷體" w:eastAsia="標楷體" w:hAnsi="標楷體" w:hint="eastAsia"/>
          <w:b/>
          <w:color w:val="7030A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拼經濟、愛台灣、全民動起來！</w:t>
      </w:r>
    </w:p>
    <w:p w:rsidR="00F5562F" w:rsidRDefault="00F5562F" w:rsidP="00C1189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雲林縣不動產相關業者自動自發提供連署點如下：</w:t>
      </w:r>
    </w:p>
    <w:p w:rsidR="00191A45" w:rsidRPr="00F5562F" w:rsidRDefault="00191A45" w:rsidP="00191A4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>雲林</w:t>
      </w:r>
      <w:r w:rsidR="00E024C0">
        <w:rPr>
          <w:rFonts w:ascii="標楷體" w:eastAsia="標楷體" w:hAnsi="標楷體" w:hint="eastAsia"/>
          <w:b/>
          <w:sz w:val="40"/>
          <w:szCs w:val="40"/>
        </w:rPr>
        <w:t>國際商港/</w:t>
      </w:r>
      <w:r>
        <w:rPr>
          <w:rFonts w:ascii="標楷體" w:eastAsia="標楷體" w:hAnsi="標楷體" w:hint="eastAsia"/>
          <w:b/>
          <w:sz w:val="40"/>
          <w:szCs w:val="40"/>
        </w:rPr>
        <w:t>連署點</w:t>
      </w:r>
      <w:r w:rsidR="00F5562F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="00F5562F" w:rsidRPr="00F5562F">
        <w:rPr>
          <w:rFonts w:ascii="標楷體" w:eastAsia="標楷體" w:hAnsi="標楷體" w:hint="eastAsia"/>
          <w:szCs w:val="24"/>
        </w:rPr>
        <w:t>連署點：共2</w:t>
      </w:r>
      <w:r w:rsidR="00EE4FF9">
        <w:rPr>
          <w:rFonts w:ascii="標楷體" w:eastAsia="標楷體" w:hAnsi="標楷體" w:hint="eastAsia"/>
          <w:szCs w:val="24"/>
        </w:rPr>
        <w:t>6</w:t>
      </w:r>
      <w:r w:rsidR="00F5562F" w:rsidRPr="00F5562F">
        <w:rPr>
          <w:rFonts w:ascii="標楷體" w:eastAsia="標楷體" w:hAnsi="標楷體" w:hint="eastAsia"/>
          <w:szCs w:val="24"/>
        </w:rPr>
        <w:t>處</w:t>
      </w: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36"/>
        <w:gridCol w:w="3447"/>
        <w:gridCol w:w="3300"/>
        <w:gridCol w:w="21"/>
        <w:gridCol w:w="39"/>
        <w:gridCol w:w="1885"/>
      </w:tblGrid>
      <w:tr w:rsidR="00AD2158" w:rsidTr="0058342F"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D2158" w:rsidRPr="00AD2158" w:rsidRDefault="00AD2158" w:rsidP="00AD21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158">
              <w:rPr>
                <w:rFonts w:ascii="標楷體" w:eastAsia="標楷體" w:hAnsi="標楷體" w:hint="eastAsia"/>
                <w:sz w:val="28"/>
                <w:szCs w:val="28"/>
              </w:rPr>
              <w:t>斗六</w:t>
            </w:r>
          </w:p>
        </w:tc>
      </w:tr>
      <w:tr w:rsidR="00E024C0" w:rsidTr="00A1242E">
        <w:tc>
          <w:tcPr>
            <w:tcW w:w="486" w:type="pct"/>
            <w:tcBorders>
              <w:top w:val="doub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:rsidR="00E024C0" w:rsidRDefault="00E024C0" w:rsidP="001D0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商業總會</w:t>
            </w:r>
          </w:p>
        </w:tc>
        <w:tc>
          <w:tcPr>
            <w:tcW w:w="1745" w:type="pct"/>
            <w:gridSpan w:val="3"/>
            <w:tcBorders>
              <w:top w:val="double" w:sz="4" w:space="0" w:color="auto"/>
            </w:tcBorders>
          </w:tcPr>
          <w:p w:rsidR="00E024C0" w:rsidRDefault="00E024C0" w:rsidP="001D0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北平路75號2樓</w:t>
            </w:r>
          </w:p>
        </w:tc>
        <w:tc>
          <w:tcPr>
            <w:tcW w:w="979" w:type="pct"/>
            <w:tcBorders>
              <w:top w:val="double" w:sz="4" w:space="0" w:color="auto"/>
            </w:tcBorders>
          </w:tcPr>
          <w:p w:rsidR="00E024C0" w:rsidRDefault="00E024C0" w:rsidP="001D0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5323046</w:t>
            </w:r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商不動產上海店</w:t>
            </w:r>
          </w:p>
        </w:tc>
        <w:tc>
          <w:tcPr>
            <w:tcW w:w="1745" w:type="pct"/>
            <w:gridSpan w:val="3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/>
              </w:rPr>
              <w:t>斗六市上海路133號</w:t>
            </w:r>
          </w:p>
        </w:tc>
        <w:tc>
          <w:tcPr>
            <w:tcW w:w="979" w:type="pct"/>
          </w:tcPr>
          <w:p w:rsidR="00E024C0" w:rsidRDefault="00E024C0" w:rsidP="00A1242E">
            <w:pPr>
              <w:rPr>
                <w:rFonts w:ascii="標楷體" w:eastAsia="標楷體" w:hAnsi="標楷體"/>
              </w:rPr>
            </w:pPr>
            <w:r w:rsidRPr="008F0614">
              <w:rPr>
                <w:rFonts w:ascii="標楷體" w:eastAsia="標楷體" w:hAnsi="標楷體"/>
              </w:rPr>
              <w:t>05-5332627</w:t>
            </w:r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330E0">
              <w:rPr>
                <w:rFonts w:ascii="標楷體" w:eastAsia="標楷體" w:hAnsi="標楷體" w:hint="eastAsia"/>
              </w:rPr>
              <w:t>台灣房屋斗六</w:t>
            </w:r>
            <w:proofErr w:type="gramStart"/>
            <w:r w:rsidRPr="001330E0">
              <w:rPr>
                <w:rFonts w:ascii="標楷體" w:eastAsia="標楷體" w:hAnsi="標楷體" w:hint="eastAsia"/>
              </w:rPr>
              <w:t>日榮店</w:t>
            </w:r>
            <w:proofErr w:type="gramEnd"/>
          </w:p>
        </w:tc>
        <w:tc>
          <w:tcPr>
            <w:tcW w:w="1745" w:type="pct"/>
            <w:gridSpan w:val="3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</w:t>
            </w:r>
            <w:r w:rsidRPr="001330E0">
              <w:rPr>
                <w:rFonts w:ascii="標楷體" w:eastAsia="標楷體" w:hAnsi="標楷體" w:hint="eastAsia"/>
              </w:rPr>
              <w:t>民生路320號</w:t>
            </w:r>
          </w:p>
        </w:tc>
        <w:tc>
          <w:tcPr>
            <w:tcW w:w="979" w:type="pct"/>
          </w:tcPr>
          <w:p w:rsidR="00E024C0" w:rsidRDefault="00221E89" w:rsidP="008F0614">
            <w:pPr>
              <w:rPr>
                <w:rFonts w:ascii="標楷體" w:eastAsia="標楷體" w:hAnsi="標楷體"/>
              </w:rPr>
            </w:pPr>
            <w:hyperlink r:id="rId8" w:tooltip="透過 Hangouts 通話" w:history="1">
              <w:r w:rsidR="00E024C0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 w:rsidRPr="008F0614">
                <w:rPr>
                  <w:rFonts w:ascii="標楷體" w:eastAsia="標楷體" w:hAnsi="標楷體"/>
                </w:rPr>
                <w:t>5331301</w:t>
              </w:r>
            </w:hyperlink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一房屋</w:t>
            </w:r>
          </w:p>
        </w:tc>
        <w:tc>
          <w:tcPr>
            <w:tcW w:w="1745" w:type="pct"/>
            <w:gridSpan w:val="3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西平路199號</w:t>
            </w:r>
          </w:p>
        </w:tc>
        <w:tc>
          <w:tcPr>
            <w:tcW w:w="979" w:type="pct"/>
          </w:tcPr>
          <w:p w:rsidR="00E024C0" w:rsidRDefault="00221E89" w:rsidP="00A1242E">
            <w:pPr>
              <w:rPr>
                <w:rFonts w:ascii="標楷體" w:eastAsia="標楷體" w:hAnsi="標楷體"/>
              </w:rPr>
            </w:pPr>
            <w:hyperlink r:id="rId9" w:tooltip="透過 Hangouts 通話" w:history="1">
              <w:r w:rsidR="00E024C0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>
                <w:rPr>
                  <w:rFonts w:ascii="標楷體" w:eastAsia="標楷體" w:hAnsi="標楷體"/>
                </w:rPr>
                <w:t>534</w:t>
              </w:r>
              <w:r w:rsidR="00E024C0" w:rsidRPr="008F0614">
                <w:rPr>
                  <w:rFonts w:ascii="標楷體" w:eastAsia="標楷體" w:hAnsi="標楷體"/>
                </w:rPr>
                <w:t>0666</w:t>
              </w:r>
            </w:hyperlink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里王明池里長辦公室</w:t>
            </w:r>
          </w:p>
        </w:tc>
        <w:tc>
          <w:tcPr>
            <w:tcW w:w="1745" w:type="pct"/>
            <w:gridSpan w:val="3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鎮東路115號</w:t>
            </w:r>
          </w:p>
        </w:tc>
        <w:tc>
          <w:tcPr>
            <w:tcW w:w="979" w:type="pct"/>
          </w:tcPr>
          <w:p w:rsidR="00E024C0" w:rsidRDefault="00E024C0" w:rsidP="00A12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72-777866</w:t>
            </w:r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信房屋斗六鎮東加盟店</w:t>
            </w:r>
          </w:p>
        </w:tc>
        <w:tc>
          <w:tcPr>
            <w:tcW w:w="1745" w:type="pct"/>
            <w:gridSpan w:val="3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大同路380號</w:t>
            </w:r>
          </w:p>
        </w:tc>
        <w:tc>
          <w:tcPr>
            <w:tcW w:w="979" w:type="pct"/>
          </w:tcPr>
          <w:p w:rsidR="00E024C0" w:rsidRDefault="00221E89" w:rsidP="00A1242E">
            <w:pPr>
              <w:rPr>
                <w:rFonts w:ascii="標楷體" w:eastAsia="標楷體" w:hAnsi="標楷體"/>
              </w:rPr>
            </w:pPr>
            <w:hyperlink r:id="rId10" w:tooltip="透過 Hangouts 通話" w:history="1">
              <w:r w:rsidR="00E024C0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>
                <w:rPr>
                  <w:rFonts w:ascii="標楷體" w:eastAsia="標楷體" w:hAnsi="標楷體"/>
                </w:rPr>
                <w:t>537</w:t>
              </w:r>
              <w:r w:rsidR="00E024C0" w:rsidRPr="008F0614">
                <w:rPr>
                  <w:rFonts w:ascii="標楷體" w:eastAsia="標楷體" w:hAnsi="標楷體"/>
                </w:rPr>
                <w:t>8000</w:t>
              </w:r>
            </w:hyperlink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房屋斗六雲科大店</w:t>
            </w:r>
          </w:p>
        </w:tc>
        <w:tc>
          <w:tcPr>
            <w:tcW w:w="1745" w:type="pct"/>
            <w:gridSpan w:val="3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明德路463號</w:t>
            </w:r>
          </w:p>
        </w:tc>
        <w:tc>
          <w:tcPr>
            <w:tcW w:w="979" w:type="pct"/>
          </w:tcPr>
          <w:p w:rsidR="00E024C0" w:rsidRDefault="00221E89" w:rsidP="00A1242E">
            <w:pPr>
              <w:rPr>
                <w:rFonts w:ascii="標楷體" w:eastAsia="標楷體" w:hAnsi="標楷體"/>
              </w:rPr>
            </w:pPr>
            <w:hyperlink r:id="rId11" w:tooltip="透過 Hangouts 通話" w:history="1">
              <w:r w:rsidR="00E024C0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>
                <w:rPr>
                  <w:rFonts w:ascii="標楷體" w:eastAsia="標楷體" w:hAnsi="標楷體"/>
                </w:rPr>
                <w:t>533</w:t>
              </w:r>
              <w:r w:rsidR="00E024C0" w:rsidRPr="008F0614">
                <w:rPr>
                  <w:rFonts w:ascii="標楷體" w:eastAsia="標楷體" w:hAnsi="標楷體"/>
                </w:rPr>
                <w:t>1235</w:t>
              </w:r>
            </w:hyperlink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90" w:type="pct"/>
          </w:tcPr>
          <w:p w:rsidR="00E024C0" w:rsidRDefault="00E024C0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商不動產斗六店</w:t>
            </w:r>
          </w:p>
        </w:tc>
        <w:tc>
          <w:tcPr>
            <w:tcW w:w="1745" w:type="pct"/>
            <w:gridSpan w:val="3"/>
          </w:tcPr>
          <w:p w:rsidR="00E024C0" w:rsidRDefault="00E024C0" w:rsidP="00026FFA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/>
              </w:rPr>
              <w:t>斗六市明德路479號</w:t>
            </w:r>
          </w:p>
        </w:tc>
        <w:tc>
          <w:tcPr>
            <w:tcW w:w="979" w:type="pct"/>
          </w:tcPr>
          <w:p w:rsidR="00E024C0" w:rsidRPr="008F0614" w:rsidRDefault="00E024C0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</w:t>
            </w:r>
            <w:r>
              <w:t xml:space="preserve"> </w:t>
            </w:r>
            <w:r>
              <w:rPr>
                <w:rFonts w:ascii="標楷體" w:eastAsia="標楷體" w:hAnsi="標楷體"/>
              </w:rPr>
              <w:t>535</w:t>
            </w:r>
            <w:r w:rsidRPr="008F0614">
              <w:rPr>
                <w:rFonts w:ascii="標楷體" w:eastAsia="標楷體" w:hAnsi="標楷體"/>
              </w:rPr>
              <w:t>2999</w:t>
            </w:r>
          </w:p>
        </w:tc>
      </w:tr>
      <w:tr w:rsidR="00EE4FF9" w:rsidTr="00A1242E">
        <w:tc>
          <w:tcPr>
            <w:tcW w:w="486" w:type="pct"/>
          </w:tcPr>
          <w:p w:rsidR="00EE4FF9" w:rsidRDefault="00EE4FF9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90" w:type="pct"/>
          </w:tcPr>
          <w:p w:rsidR="00EE4FF9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春房屋斗六店</w:t>
            </w:r>
          </w:p>
        </w:tc>
        <w:tc>
          <w:tcPr>
            <w:tcW w:w="1745" w:type="pct"/>
            <w:gridSpan w:val="3"/>
          </w:tcPr>
          <w:p w:rsidR="00EE4FF9" w:rsidRPr="00191A45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內環路518號</w:t>
            </w:r>
          </w:p>
        </w:tc>
        <w:tc>
          <w:tcPr>
            <w:tcW w:w="979" w:type="pct"/>
          </w:tcPr>
          <w:p w:rsidR="00EE4FF9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5370833</w:t>
            </w:r>
          </w:p>
        </w:tc>
      </w:tr>
      <w:tr w:rsidR="00EE4FF9" w:rsidTr="00A1242E">
        <w:tc>
          <w:tcPr>
            <w:tcW w:w="486" w:type="pct"/>
          </w:tcPr>
          <w:p w:rsidR="00EE4FF9" w:rsidRDefault="00EE4FF9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90" w:type="pct"/>
          </w:tcPr>
          <w:p w:rsidR="00EE4FF9" w:rsidRPr="00EE4FF9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巢氏房屋斗六店</w:t>
            </w:r>
          </w:p>
        </w:tc>
        <w:tc>
          <w:tcPr>
            <w:tcW w:w="1745" w:type="pct"/>
            <w:gridSpan w:val="3"/>
          </w:tcPr>
          <w:p w:rsidR="00EE4FF9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中堅東路92號</w:t>
            </w:r>
          </w:p>
        </w:tc>
        <w:tc>
          <w:tcPr>
            <w:tcW w:w="979" w:type="pct"/>
          </w:tcPr>
          <w:p w:rsidR="00EE4FF9" w:rsidRDefault="00EE4FF9" w:rsidP="00026FFA">
            <w:pPr>
              <w:rPr>
                <w:rFonts w:ascii="標楷體" w:eastAsia="標楷體" w:hAnsi="標楷體"/>
              </w:rPr>
            </w:pPr>
            <w:r w:rsidRPr="00EE4FF9">
              <w:rPr>
                <w:rFonts w:ascii="標楷體" w:eastAsia="標楷體" w:hAnsi="標楷體"/>
              </w:rPr>
              <w:t>05-5361991</w:t>
            </w:r>
          </w:p>
        </w:tc>
      </w:tr>
      <w:tr w:rsidR="00EE4FF9" w:rsidTr="00A1242E">
        <w:tc>
          <w:tcPr>
            <w:tcW w:w="486" w:type="pct"/>
          </w:tcPr>
          <w:p w:rsidR="00EE4FF9" w:rsidRDefault="00EE4FF9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90" w:type="pct"/>
          </w:tcPr>
          <w:p w:rsidR="00EE4FF9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樂不動產</w:t>
            </w:r>
          </w:p>
        </w:tc>
        <w:tc>
          <w:tcPr>
            <w:tcW w:w="1745" w:type="pct"/>
            <w:gridSpan w:val="3"/>
          </w:tcPr>
          <w:p w:rsidR="00EE4FF9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六市中華路269-1號</w:t>
            </w:r>
          </w:p>
        </w:tc>
        <w:tc>
          <w:tcPr>
            <w:tcW w:w="979" w:type="pct"/>
          </w:tcPr>
          <w:p w:rsidR="00EE4FF9" w:rsidRDefault="00EE4FF9" w:rsidP="00026F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5373569</w:t>
            </w:r>
          </w:p>
        </w:tc>
      </w:tr>
      <w:tr w:rsidR="00E024C0" w:rsidTr="0058342F"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24C0" w:rsidRPr="00AD2158" w:rsidRDefault="00E024C0" w:rsidP="00AD21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158">
              <w:rPr>
                <w:rFonts w:ascii="標楷體" w:eastAsia="標楷體" w:hAnsi="標楷體" w:hint="eastAsia"/>
                <w:sz w:val="28"/>
                <w:szCs w:val="28"/>
              </w:rPr>
              <w:t>虎尾</w:t>
            </w:r>
          </w:p>
        </w:tc>
      </w:tr>
      <w:tr w:rsidR="00E024C0" w:rsidTr="00A1242E">
        <w:tc>
          <w:tcPr>
            <w:tcW w:w="486" w:type="pct"/>
            <w:tcBorders>
              <w:top w:val="doub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330E0">
              <w:rPr>
                <w:rFonts w:ascii="標楷體" w:eastAsia="標楷體" w:hAnsi="標楷體" w:hint="eastAsia"/>
              </w:rPr>
              <w:t>住商不動產博愛店</w:t>
            </w:r>
          </w:p>
        </w:tc>
        <w:tc>
          <w:tcPr>
            <w:tcW w:w="1725" w:type="pct"/>
            <w:gridSpan w:val="2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330E0">
              <w:rPr>
                <w:rFonts w:ascii="標楷體" w:eastAsia="標楷體" w:hAnsi="標楷體" w:hint="eastAsia"/>
              </w:rPr>
              <w:t>虎尾鎮博愛路60號</w:t>
            </w:r>
          </w:p>
        </w:tc>
        <w:tc>
          <w:tcPr>
            <w:tcW w:w="999" w:type="pct"/>
            <w:gridSpan w:val="2"/>
            <w:tcBorders>
              <w:top w:val="double" w:sz="4" w:space="0" w:color="auto"/>
            </w:tcBorders>
          </w:tcPr>
          <w:p w:rsidR="00E024C0" w:rsidRDefault="00E024C0" w:rsidP="00A12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6312227</w:t>
            </w:r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商不動產光復店</w:t>
            </w:r>
          </w:p>
        </w:tc>
        <w:tc>
          <w:tcPr>
            <w:tcW w:w="1725" w:type="pct"/>
            <w:gridSpan w:val="2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尾鎮光復路204號</w:t>
            </w:r>
          </w:p>
        </w:tc>
        <w:tc>
          <w:tcPr>
            <w:tcW w:w="999" w:type="pct"/>
            <w:gridSpan w:val="2"/>
          </w:tcPr>
          <w:p w:rsidR="00E024C0" w:rsidRDefault="00E024C0" w:rsidP="00A1242E">
            <w:pPr>
              <w:rPr>
                <w:rFonts w:ascii="標楷體" w:eastAsia="標楷體" w:hAnsi="標楷體"/>
              </w:rPr>
            </w:pPr>
            <w:r w:rsidRPr="008F0614">
              <w:rPr>
                <w:rFonts w:ascii="標楷體" w:eastAsia="標楷體" w:hAnsi="標楷體"/>
              </w:rPr>
              <w:t>05-6323747</w:t>
            </w:r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0" w:type="pct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商不動產高鐵店</w:t>
            </w:r>
          </w:p>
        </w:tc>
        <w:tc>
          <w:tcPr>
            <w:tcW w:w="1725" w:type="pct"/>
            <w:gridSpan w:val="2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/>
              </w:rPr>
              <w:t>虎尾鎮永興北三路103號</w:t>
            </w:r>
          </w:p>
        </w:tc>
        <w:tc>
          <w:tcPr>
            <w:tcW w:w="999" w:type="pct"/>
            <w:gridSpan w:val="2"/>
          </w:tcPr>
          <w:p w:rsidR="00E024C0" w:rsidRPr="008F0614" w:rsidRDefault="00E024C0" w:rsidP="00A1242E">
            <w:pPr>
              <w:rPr>
                <w:rFonts w:ascii="標楷體" w:eastAsia="標楷體" w:hAnsi="標楷體"/>
              </w:rPr>
            </w:pPr>
            <w:r w:rsidRPr="008F0614">
              <w:rPr>
                <w:rFonts w:ascii="標楷體" w:eastAsia="標楷體" w:hAnsi="標楷體"/>
              </w:rPr>
              <w:t>05-6360059</w:t>
            </w:r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0" w:type="pct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世紀高鐵店</w:t>
            </w:r>
          </w:p>
        </w:tc>
        <w:tc>
          <w:tcPr>
            <w:tcW w:w="1725" w:type="pct"/>
            <w:gridSpan w:val="2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尾鎮學府路391-1號</w:t>
            </w:r>
          </w:p>
        </w:tc>
        <w:tc>
          <w:tcPr>
            <w:tcW w:w="999" w:type="pct"/>
            <w:gridSpan w:val="2"/>
          </w:tcPr>
          <w:p w:rsidR="00E024C0" w:rsidRDefault="00221E89" w:rsidP="008F0614">
            <w:pPr>
              <w:rPr>
                <w:rFonts w:ascii="標楷體" w:eastAsia="標楷體" w:hAnsi="標楷體"/>
              </w:rPr>
            </w:pPr>
            <w:hyperlink r:id="rId12" w:tooltip="透過 Hangouts 通話" w:history="1">
              <w:r w:rsidR="00E024C0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 w:rsidRPr="008F0614">
                <w:rPr>
                  <w:rFonts w:ascii="標楷體" w:eastAsia="標楷體" w:hAnsi="標楷體"/>
                </w:rPr>
                <w:t>6313977</w:t>
              </w:r>
            </w:hyperlink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0" w:type="pct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世紀林森店</w:t>
            </w:r>
          </w:p>
        </w:tc>
        <w:tc>
          <w:tcPr>
            <w:tcW w:w="1725" w:type="pct"/>
            <w:gridSpan w:val="2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尾鎮林森路2段284號</w:t>
            </w:r>
          </w:p>
        </w:tc>
        <w:tc>
          <w:tcPr>
            <w:tcW w:w="999" w:type="pct"/>
            <w:gridSpan w:val="2"/>
          </w:tcPr>
          <w:p w:rsidR="00E024C0" w:rsidRDefault="00221E89" w:rsidP="008F0614">
            <w:pPr>
              <w:rPr>
                <w:rFonts w:ascii="標楷體" w:eastAsia="標楷體" w:hAnsi="標楷體"/>
              </w:rPr>
            </w:pPr>
            <w:hyperlink r:id="rId13" w:tooltip="透過 Hangouts 通話" w:history="1">
              <w:r w:rsidR="00E024C0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 w:rsidRPr="008F0614">
                <w:rPr>
                  <w:rFonts w:ascii="標楷體" w:eastAsia="標楷體" w:hAnsi="標楷體"/>
                </w:rPr>
                <w:t>6362345</w:t>
              </w:r>
            </w:hyperlink>
          </w:p>
        </w:tc>
      </w:tr>
      <w:tr w:rsidR="00E024C0" w:rsidTr="00A1242E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0" w:type="pct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房屋高鐵店</w:t>
            </w:r>
          </w:p>
        </w:tc>
        <w:tc>
          <w:tcPr>
            <w:tcW w:w="1725" w:type="pct"/>
            <w:gridSpan w:val="2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proofErr w:type="gramStart"/>
            <w:r w:rsidRPr="009751A9">
              <w:rPr>
                <w:rFonts w:ascii="標楷體" w:eastAsia="標楷體" w:hAnsi="標楷體"/>
              </w:rPr>
              <w:t>虎尾鎮科虎路</w:t>
            </w:r>
            <w:proofErr w:type="gramEnd"/>
            <w:r w:rsidRPr="009751A9">
              <w:rPr>
                <w:rFonts w:ascii="標楷體" w:eastAsia="標楷體" w:hAnsi="標楷體"/>
              </w:rPr>
              <w:t>36號</w:t>
            </w:r>
          </w:p>
        </w:tc>
        <w:tc>
          <w:tcPr>
            <w:tcW w:w="999" w:type="pct"/>
            <w:gridSpan w:val="2"/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 w:rsidRPr="009751A9">
              <w:rPr>
                <w:rFonts w:ascii="標楷體" w:eastAsia="標楷體" w:hAnsi="標楷體"/>
              </w:rPr>
              <w:t>05-6321238 </w:t>
            </w:r>
          </w:p>
        </w:tc>
      </w:tr>
      <w:tr w:rsidR="00E024C0" w:rsidTr="009751A9">
        <w:tc>
          <w:tcPr>
            <w:tcW w:w="486" w:type="pct"/>
            <w:tcBorders>
              <w:bottom w:val="sing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90" w:type="pct"/>
            <w:tcBorders>
              <w:bottom w:val="single" w:sz="4" w:space="0" w:color="auto"/>
            </w:tcBorders>
          </w:tcPr>
          <w:p w:rsidR="00E024C0" w:rsidRPr="00AD2158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房屋林森店</w:t>
            </w:r>
          </w:p>
        </w:tc>
        <w:tc>
          <w:tcPr>
            <w:tcW w:w="1725" w:type="pct"/>
            <w:gridSpan w:val="2"/>
            <w:tcBorders>
              <w:bottom w:val="single" w:sz="4" w:space="0" w:color="auto"/>
            </w:tcBorders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 w:rsidRPr="009751A9">
              <w:rPr>
                <w:rFonts w:ascii="標楷體" w:eastAsia="標楷體" w:hAnsi="標楷體" w:hint="eastAsia"/>
              </w:rPr>
              <w:t>虎尾鎮林森路2段131號</w:t>
            </w: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</w:tcPr>
          <w:p w:rsidR="00E024C0" w:rsidRDefault="00E024C0" w:rsidP="00191A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6364808</w:t>
            </w:r>
          </w:p>
        </w:tc>
      </w:tr>
      <w:tr w:rsidR="00E024C0" w:rsidTr="0058342F"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24C0" w:rsidRPr="00AD2158" w:rsidRDefault="00E024C0" w:rsidP="00AD21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D2158">
              <w:rPr>
                <w:rFonts w:ascii="標楷體" w:eastAsia="標楷體" w:hAnsi="標楷體" w:hint="eastAsia"/>
                <w:sz w:val="28"/>
                <w:szCs w:val="28"/>
              </w:rPr>
              <w:t>斗南</w:t>
            </w:r>
          </w:p>
        </w:tc>
      </w:tr>
      <w:tr w:rsidR="00E024C0" w:rsidTr="00F5562F">
        <w:tc>
          <w:tcPr>
            <w:tcW w:w="486" w:type="pct"/>
            <w:tcBorders>
              <w:top w:val="doub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330E0">
              <w:rPr>
                <w:rFonts w:ascii="標楷體" w:eastAsia="標楷體" w:hAnsi="標楷體" w:hint="eastAsia"/>
              </w:rPr>
              <w:t>住商不動產斗南店</w:t>
            </w:r>
          </w:p>
        </w:tc>
        <w:tc>
          <w:tcPr>
            <w:tcW w:w="1714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/>
              </w:rPr>
              <w:t>斗南鎮中山路107號</w:t>
            </w:r>
          </w:p>
        </w:tc>
        <w:tc>
          <w:tcPr>
            <w:tcW w:w="1010" w:type="pct"/>
            <w:gridSpan w:val="3"/>
            <w:tcBorders>
              <w:top w:val="double" w:sz="4" w:space="0" w:color="auto"/>
            </w:tcBorders>
          </w:tcPr>
          <w:p w:rsidR="00E024C0" w:rsidRPr="008F0614" w:rsidRDefault="00E024C0" w:rsidP="00A1242E">
            <w:pPr>
              <w:rPr>
                <w:rFonts w:ascii="標楷體" w:eastAsia="標楷體" w:hAnsi="標楷體"/>
              </w:rPr>
            </w:pPr>
            <w:r w:rsidRPr="008F0614">
              <w:rPr>
                <w:rFonts w:ascii="標楷體" w:eastAsia="標楷體" w:hAnsi="標楷體"/>
              </w:rPr>
              <w:t>05-5964488</w:t>
            </w:r>
          </w:p>
        </w:tc>
      </w:tr>
      <w:tr w:rsidR="00E024C0" w:rsidTr="00F5562F">
        <w:tc>
          <w:tcPr>
            <w:tcW w:w="486" w:type="pct"/>
            <w:tcBorders>
              <w:bottom w:val="sing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pct"/>
            <w:tcBorders>
              <w:bottom w:val="sing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地產王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斗南鎮建國路一路25號</w:t>
            </w:r>
          </w:p>
        </w:tc>
        <w:tc>
          <w:tcPr>
            <w:tcW w:w="1010" w:type="pct"/>
            <w:gridSpan w:val="3"/>
            <w:tcBorders>
              <w:bottom w:val="single" w:sz="4" w:space="0" w:color="auto"/>
            </w:tcBorders>
          </w:tcPr>
          <w:p w:rsidR="00E024C0" w:rsidRDefault="00221E89" w:rsidP="00A1242E">
            <w:pPr>
              <w:rPr>
                <w:rFonts w:ascii="標楷體" w:eastAsia="標楷體" w:hAnsi="標楷體"/>
              </w:rPr>
            </w:pPr>
            <w:hyperlink r:id="rId14" w:tooltip="透過 Hangouts 通話" w:history="1">
              <w:r w:rsidR="00E024C0" w:rsidRPr="008F0614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>
                <w:rPr>
                  <w:rFonts w:ascii="標楷體" w:eastAsia="標楷體" w:hAnsi="標楷體"/>
                </w:rPr>
                <w:t>597</w:t>
              </w:r>
              <w:r w:rsidR="00E024C0" w:rsidRPr="008F0614">
                <w:rPr>
                  <w:rFonts w:ascii="標楷體" w:eastAsia="標楷體" w:hAnsi="標楷體"/>
                </w:rPr>
                <w:t>2222</w:t>
              </w:r>
            </w:hyperlink>
          </w:p>
        </w:tc>
      </w:tr>
      <w:tr w:rsidR="00E024C0" w:rsidTr="0058342F"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4C0" w:rsidRDefault="00E024C0" w:rsidP="00AD21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D2158">
              <w:rPr>
                <w:rFonts w:ascii="標楷體" w:eastAsia="標楷體" w:hAnsi="標楷體" w:hint="eastAsia"/>
                <w:sz w:val="28"/>
                <w:szCs w:val="28"/>
              </w:rPr>
              <w:t>麥寮</w:t>
            </w:r>
          </w:p>
        </w:tc>
      </w:tr>
      <w:tr w:rsidR="00E024C0" w:rsidTr="00F5562F">
        <w:tc>
          <w:tcPr>
            <w:tcW w:w="486" w:type="pct"/>
            <w:tcBorders>
              <w:top w:val="doub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proofErr w:type="gramStart"/>
            <w:r w:rsidRPr="001330E0">
              <w:rPr>
                <w:rFonts w:ascii="標楷體" w:eastAsia="標楷體" w:hAnsi="標楷體" w:hint="eastAsia"/>
              </w:rPr>
              <w:t>臥</w:t>
            </w:r>
            <w:proofErr w:type="gramEnd"/>
            <w:r w:rsidRPr="001330E0">
              <w:rPr>
                <w:rFonts w:ascii="標楷體" w:eastAsia="標楷體" w:hAnsi="標楷體" w:hint="eastAsia"/>
              </w:rPr>
              <w:t>龍山企業有限公司</w:t>
            </w:r>
          </w:p>
        </w:tc>
        <w:tc>
          <w:tcPr>
            <w:tcW w:w="1714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330E0">
              <w:rPr>
                <w:rFonts w:ascii="標楷體" w:eastAsia="標楷體" w:hAnsi="標楷體" w:hint="eastAsia"/>
              </w:rPr>
              <w:t>麥寮鄉中山路33號</w:t>
            </w:r>
          </w:p>
        </w:tc>
        <w:tc>
          <w:tcPr>
            <w:tcW w:w="1010" w:type="pct"/>
            <w:gridSpan w:val="3"/>
            <w:tcBorders>
              <w:top w:val="double" w:sz="4" w:space="0" w:color="auto"/>
            </w:tcBorders>
          </w:tcPr>
          <w:p w:rsidR="00E024C0" w:rsidRDefault="00E024C0" w:rsidP="008F06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</w:t>
            </w:r>
            <w:r w:rsidRPr="008F0614">
              <w:rPr>
                <w:rFonts w:ascii="標楷體" w:eastAsia="標楷體" w:hAnsi="標楷體"/>
              </w:rPr>
              <w:t>6930251</w:t>
            </w:r>
          </w:p>
        </w:tc>
      </w:tr>
      <w:tr w:rsidR="00E024C0" w:rsidTr="00F5562F">
        <w:tc>
          <w:tcPr>
            <w:tcW w:w="486" w:type="pct"/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眾眼鏡行</w:t>
            </w:r>
          </w:p>
        </w:tc>
        <w:tc>
          <w:tcPr>
            <w:tcW w:w="1714" w:type="pct"/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寮鄉中山路233號</w:t>
            </w:r>
          </w:p>
        </w:tc>
        <w:tc>
          <w:tcPr>
            <w:tcW w:w="1010" w:type="pct"/>
            <w:gridSpan w:val="3"/>
          </w:tcPr>
          <w:p w:rsidR="00E024C0" w:rsidRDefault="00E024C0" w:rsidP="00A1242E">
            <w:pPr>
              <w:rPr>
                <w:rFonts w:ascii="標楷體" w:eastAsia="標楷體" w:hAnsi="標楷體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hyperlink r:id="rId15" w:tooltip="透過 Hangouts 通話" w:history="1">
              <w:r>
                <w:rPr>
                  <w:rFonts w:ascii="標楷體" w:eastAsia="標楷體" w:hAnsi="標楷體"/>
                </w:rPr>
                <w:t>05</w:t>
              </w:r>
              <w:r>
                <w:rPr>
                  <w:rFonts w:ascii="標楷體" w:eastAsia="標楷體" w:hAnsi="標楷體" w:hint="eastAsia"/>
                </w:rPr>
                <w:t>-</w:t>
              </w:r>
              <w:r>
                <w:rPr>
                  <w:rFonts w:ascii="標楷體" w:eastAsia="標楷體" w:hAnsi="標楷體"/>
                </w:rPr>
                <w:t>693</w:t>
              </w:r>
              <w:r w:rsidRPr="008F0614">
                <w:rPr>
                  <w:rFonts w:ascii="標楷體" w:eastAsia="標楷體" w:hAnsi="標楷體"/>
                </w:rPr>
                <w:t>4510</w:t>
              </w:r>
            </w:hyperlink>
          </w:p>
        </w:tc>
      </w:tr>
      <w:tr w:rsidR="00E024C0" w:rsidTr="0058342F"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4C0" w:rsidRDefault="00E024C0" w:rsidP="00AD21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D2158">
              <w:rPr>
                <w:rFonts w:ascii="標楷體" w:eastAsia="標楷體" w:hAnsi="標楷體" w:hint="eastAsia"/>
                <w:sz w:val="28"/>
                <w:szCs w:val="28"/>
              </w:rPr>
              <w:t>西螺</w:t>
            </w:r>
          </w:p>
        </w:tc>
      </w:tr>
      <w:tr w:rsidR="00E024C0" w:rsidTr="00F5562F">
        <w:tc>
          <w:tcPr>
            <w:tcW w:w="486" w:type="pct"/>
            <w:tcBorders>
              <w:top w:val="doub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:rsidR="00E024C0" w:rsidRPr="00AD2158" w:rsidRDefault="00E024C0" w:rsidP="00AD2158">
            <w:pPr>
              <w:rPr>
                <w:rFonts w:ascii="標楷體" w:eastAsia="標楷體" w:hAnsi="標楷體"/>
              </w:rPr>
            </w:pPr>
            <w:r w:rsidRPr="00AD2158">
              <w:rPr>
                <w:rFonts w:ascii="標楷體" w:eastAsia="標楷體" w:hAnsi="標楷體" w:hint="eastAsia"/>
              </w:rPr>
              <w:t>住商不動產西螺店</w:t>
            </w:r>
          </w:p>
        </w:tc>
        <w:tc>
          <w:tcPr>
            <w:tcW w:w="1714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/>
              </w:rPr>
              <w:t>西螺鎮平和路73-1號</w:t>
            </w:r>
          </w:p>
        </w:tc>
        <w:tc>
          <w:tcPr>
            <w:tcW w:w="1010" w:type="pct"/>
            <w:gridSpan w:val="3"/>
            <w:tcBorders>
              <w:top w:val="double" w:sz="4" w:space="0" w:color="auto"/>
            </w:tcBorders>
          </w:tcPr>
          <w:p w:rsidR="00E024C0" w:rsidRDefault="00E024C0" w:rsidP="00A1242E">
            <w:pPr>
              <w:rPr>
                <w:rFonts w:ascii="標楷體" w:eastAsia="標楷體" w:hAnsi="標楷體"/>
              </w:rPr>
            </w:pPr>
            <w:r w:rsidRPr="008F0614">
              <w:rPr>
                <w:rFonts w:ascii="標楷體" w:eastAsia="標楷體" w:hAnsi="標楷體"/>
              </w:rPr>
              <w:t>05-</w:t>
            </w:r>
            <w:r>
              <w:rPr>
                <w:rFonts w:ascii="標楷體" w:eastAsia="標楷體" w:hAnsi="標楷體" w:hint="eastAsia"/>
              </w:rPr>
              <w:t>5869499</w:t>
            </w:r>
          </w:p>
        </w:tc>
      </w:tr>
      <w:tr w:rsidR="003F2830" w:rsidTr="00F5562F">
        <w:tc>
          <w:tcPr>
            <w:tcW w:w="486" w:type="pct"/>
            <w:tcBorders>
              <w:top w:val="double" w:sz="4" w:space="0" w:color="auto"/>
            </w:tcBorders>
          </w:tcPr>
          <w:p w:rsidR="003F2830" w:rsidRDefault="003F283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:rsidR="003F2830" w:rsidRPr="00AD2158" w:rsidRDefault="003F2830" w:rsidP="00AD2158">
            <w:pPr>
              <w:rPr>
                <w:rFonts w:ascii="標楷體" w:eastAsia="標楷體" w:hAnsi="標楷體"/>
              </w:rPr>
            </w:pPr>
            <w:r w:rsidRPr="003F2830">
              <w:rPr>
                <w:rFonts w:ascii="標楷體" w:eastAsia="標楷體" w:hAnsi="標楷體" w:hint="eastAsia"/>
              </w:rPr>
              <w:t>甲乙房屋</w:t>
            </w:r>
          </w:p>
        </w:tc>
        <w:tc>
          <w:tcPr>
            <w:tcW w:w="1714" w:type="pct"/>
            <w:tcBorders>
              <w:top w:val="double" w:sz="4" w:space="0" w:color="auto"/>
            </w:tcBorders>
          </w:tcPr>
          <w:p w:rsidR="003F2830" w:rsidRPr="00191A45" w:rsidRDefault="003F2830" w:rsidP="0041341B">
            <w:pPr>
              <w:rPr>
                <w:rFonts w:ascii="標楷體" w:eastAsia="標楷體" w:hAnsi="標楷體"/>
              </w:rPr>
            </w:pPr>
            <w:r w:rsidRPr="003F2830">
              <w:rPr>
                <w:rFonts w:ascii="標楷體" w:eastAsia="標楷體" w:hAnsi="標楷體" w:hint="eastAsia"/>
              </w:rPr>
              <w:t>西螺鎮公正一路15號</w:t>
            </w:r>
          </w:p>
        </w:tc>
        <w:tc>
          <w:tcPr>
            <w:tcW w:w="1010" w:type="pct"/>
            <w:gridSpan w:val="3"/>
            <w:tcBorders>
              <w:top w:val="double" w:sz="4" w:space="0" w:color="auto"/>
            </w:tcBorders>
          </w:tcPr>
          <w:p w:rsidR="003F2830" w:rsidRPr="008F0614" w:rsidRDefault="003F2830" w:rsidP="00A12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-588</w:t>
            </w:r>
            <w:r w:rsidRPr="003F2830">
              <w:rPr>
                <w:rFonts w:ascii="標楷體" w:eastAsia="標楷體" w:hAnsi="標楷體" w:hint="eastAsia"/>
              </w:rPr>
              <w:t>0968</w:t>
            </w:r>
          </w:p>
        </w:tc>
      </w:tr>
      <w:tr w:rsidR="00E024C0" w:rsidTr="0058342F"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24C0" w:rsidRDefault="00E024C0" w:rsidP="00AD215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D21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北港</w:t>
            </w:r>
          </w:p>
        </w:tc>
      </w:tr>
      <w:tr w:rsidR="00E024C0" w:rsidTr="00F5562F">
        <w:tc>
          <w:tcPr>
            <w:tcW w:w="486" w:type="pct"/>
            <w:tcBorders>
              <w:top w:val="doub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90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 w:hint="eastAsia"/>
              </w:rPr>
              <w:t>住商不動產北港店</w:t>
            </w:r>
          </w:p>
        </w:tc>
        <w:tc>
          <w:tcPr>
            <w:tcW w:w="1714" w:type="pct"/>
            <w:tcBorders>
              <w:top w:val="doub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/>
              </w:rPr>
              <w:t>北港鎮華勝路8-1號</w:t>
            </w:r>
          </w:p>
        </w:tc>
        <w:tc>
          <w:tcPr>
            <w:tcW w:w="1010" w:type="pct"/>
            <w:gridSpan w:val="3"/>
            <w:tcBorders>
              <w:top w:val="double" w:sz="4" w:space="0" w:color="auto"/>
            </w:tcBorders>
          </w:tcPr>
          <w:p w:rsidR="00E024C0" w:rsidRDefault="00E024C0" w:rsidP="00A1242E">
            <w:pPr>
              <w:rPr>
                <w:rFonts w:ascii="標楷體" w:eastAsia="標楷體" w:hAnsi="標楷體"/>
              </w:rPr>
            </w:pPr>
            <w:r w:rsidRPr="008F0614">
              <w:rPr>
                <w:rFonts w:ascii="標楷體" w:eastAsia="標楷體" w:hAnsi="標楷體"/>
              </w:rPr>
              <w:t>05-7825525</w:t>
            </w:r>
          </w:p>
        </w:tc>
      </w:tr>
      <w:tr w:rsidR="00E024C0" w:rsidTr="00F5562F">
        <w:tc>
          <w:tcPr>
            <w:tcW w:w="486" w:type="pct"/>
            <w:tcBorders>
              <w:bottom w:val="single" w:sz="4" w:space="0" w:color="auto"/>
            </w:tcBorders>
          </w:tcPr>
          <w:p w:rsidR="00E024C0" w:rsidRDefault="00E024C0" w:rsidP="00AD21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0" w:type="pct"/>
            <w:tcBorders>
              <w:bottom w:val="sing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安房屋北港店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:rsidR="00E024C0" w:rsidRDefault="00E024C0" w:rsidP="0041341B">
            <w:pPr>
              <w:rPr>
                <w:rFonts w:ascii="標楷體" w:eastAsia="標楷體" w:hAnsi="標楷體"/>
              </w:rPr>
            </w:pPr>
            <w:r w:rsidRPr="00191A45">
              <w:rPr>
                <w:rFonts w:ascii="標楷體" w:eastAsia="標楷體" w:hAnsi="標楷體"/>
              </w:rPr>
              <w:t>北港鎮大同路227號</w:t>
            </w:r>
          </w:p>
        </w:tc>
        <w:tc>
          <w:tcPr>
            <w:tcW w:w="1010" w:type="pct"/>
            <w:gridSpan w:val="3"/>
            <w:tcBorders>
              <w:bottom w:val="single" w:sz="4" w:space="0" w:color="auto"/>
            </w:tcBorders>
          </w:tcPr>
          <w:p w:rsidR="00E024C0" w:rsidRDefault="00221E89" w:rsidP="00A1242E">
            <w:pPr>
              <w:rPr>
                <w:rFonts w:ascii="標楷體" w:eastAsia="標楷體" w:hAnsi="標楷體"/>
              </w:rPr>
            </w:pPr>
            <w:hyperlink r:id="rId16" w:tooltip="透過 Hangouts 通話" w:history="1">
              <w:r w:rsidR="00E024C0">
                <w:rPr>
                  <w:rFonts w:ascii="標楷體" w:eastAsia="標楷體" w:hAnsi="標楷體"/>
                </w:rPr>
                <w:t>05</w:t>
              </w:r>
              <w:r w:rsidR="00E024C0">
                <w:rPr>
                  <w:rFonts w:ascii="標楷體" w:eastAsia="標楷體" w:hAnsi="標楷體" w:hint="eastAsia"/>
                </w:rPr>
                <w:t>-</w:t>
              </w:r>
              <w:r w:rsidR="00E024C0">
                <w:rPr>
                  <w:rFonts w:ascii="標楷體" w:eastAsia="標楷體" w:hAnsi="標楷體"/>
                </w:rPr>
                <w:t>782</w:t>
              </w:r>
              <w:r w:rsidR="00E024C0" w:rsidRPr="008F0614">
                <w:rPr>
                  <w:rFonts w:ascii="標楷體" w:eastAsia="標楷體" w:hAnsi="標楷體"/>
                </w:rPr>
                <w:t>4949</w:t>
              </w:r>
            </w:hyperlink>
          </w:p>
        </w:tc>
      </w:tr>
    </w:tbl>
    <w:p w:rsidR="003A502C" w:rsidRPr="00E024C0" w:rsidRDefault="003A502C">
      <w:pPr>
        <w:widowControl/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3A502C" w:rsidRPr="00E024C0" w:rsidSect="00F5562F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C9" w:rsidRDefault="007D59C9" w:rsidP="004A697A">
      <w:r>
        <w:separator/>
      </w:r>
    </w:p>
  </w:endnote>
  <w:endnote w:type="continuationSeparator" w:id="0">
    <w:p w:rsidR="007D59C9" w:rsidRDefault="007D59C9" w:rsidP="004A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C9" w:rsidRDefault="007D59C9" w:rsidP="004A697A">
      <w:r>
        <w:separator/>
      </w:r>
    </w:p>
  </w:footnote>
  <w:footnote w:type="continuationSeparator" w:id="0">
    <w:p w:rsidR="007D59C9" w:rsidRDefault="007D59C9" w:rsidP="004A6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CF5"/>
    <w:multiLevelType w:val="hybridMultilevel"/>
    <w:tmpl w:val="9BC42EC4"/>
    <w:lvl w:ilvl="0" w:tplc="7708D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E4717F"/>
    <w:multiLevelType w:val="hybridMultilevel"/>
    <w:tmpl w:val="559CA674"/>
    <w:lvl w:ilvl="0" w:tplc="D362E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82A5B"/>
    <w:multiLevelType w:val="hybridMultilevel"/>
    <w:tmpl w:val="3E2ED826"/>
    <w:lvl w:ilvl="0" w:tplc="4A6C9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AC0A24"/>
    <w:multiLevelType w:val="hybridMultilevel"/>
    <w:tmpl w:val="7E8E79E4"/>
    <w:lvl w:ilvl="0" w:tplc="C8B2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225B13"/>
    <w:multiLevelType w:val="hybridMultilevel"/>
    <w:tmpl w:val="5AF4DD1E"/>
    <w:lvl w:ilvl="0" w:tplc="EB7A5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2A3C78"/>
    <w:multiLevelType w:val="hybridMultilevel"/>
    <w:tmpl w:val="33406C5E"/>
    <w:lvl w:ilvl="0" w:tplc="DE7A7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883AC0"/>
    <w:multiLevelType w:val="hybridMultilevel"/>
    <w:tmpl w:val="2F7C2DE4"/>
    <w:lvl w:ilvl="0" w:tplc="56046620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>
    <w:nsid w:val="6588553C"/>
    <w:multiLevelType w:val="hybridMultilevel"/>
    <w:tmpl w:val="652E036C"/>
    <w:lvl w:ilvl="0" w:tplc="9AAA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EF4AAF"/>
    <w:multiLevelType w:val="hybridMultilevel"/>
    <w:tmpl w:val="9F68ECF2"/>
    <w:lvl w:ilvl="0" w:tplc="DDC8E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65C57"/>
    <w:multiLevelType w:val="hybridMultilevel"/>
    <w:tmpl w:val="5088F0F2"/>
    <w:lvl w:ilvl="0" w:tplc="1132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0E0"/>
    <w:rsid w:val="000E4580"/>
    <w:rsid w:val="001330E0"/>
    <w:rsid w:val="00187466"/>
    <w:rsid w:val="00191A45"/>
    <w:rsid w:val="001975AA"/>
    <w:rsid w:val="001B3C4B"/>
    <w:rsid w:val="00221E89"/>
    <w:rsid w:val="00263068"/>
    <w:rsid w:val="003817ED"/>
    <w:rsid w:val="003A502C"/>
    <w:rsid w:val="003B6E79"/>
    <w:rsid w:val="003F2830"/>
    <w:rsid w:val="00427334"/>
    <w:rsid w:val="004A697A"/>
    <w:rsid w:val="00530832"/>
    <w:rsid w:val="005741B4"/>
    <w:rsid w:val="00581C7B"/>
    <w:rsid w:val="0058342F"/>
    <w:rsid w:val="005F34A7"/>
    <w:rsid w:val="006670BD"/>
    <w:rsid w:val="00671CB5"/>
    <w:rsid w:val="007D59C9"/>
    <w:rsid w:val="008F0614"/>
    <w:rsid w:val="009751A9"/>
    <w:rsid w:val="009C76C4"/>
    <w:rsid w:val="00A1242E"/>
    <w:rsid w:val="00A45C31"/>
    <w:rsid w:val="00A87AC3"/>
    <w:rsid w:val="00AA340B"/>
    <w:rsid w:val="00AD2158"/>
    <w:rsid w:val="00B44E64"/>
    <w:rsid w:val="00B65317"/>
    <w:rsid w:val="00C1189F"/>
    <w:rsid w:val="00D37B42"/>
    <w:rsid w:val="00D547DB"/>
    <w:rsid w:val="00D75583"/>
    <w:rsid w:val="00E024C0"/>
    <w:rsid w:val="00EE4FF9"/>
    <w:rsid w:val="00F00A18"/>
    <w:rsid w:val="00F47304"/>
    <w:rsid w:val="00F5562F"/>
    <w:rsid w:val="00FC4465"/>
    <w:rsid w:val="00FF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18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F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A18"/>
    <w:pPr>
      <w:ind w:leftChars="200" w:left="480"/>
    </w:pPr>
  </w:style>
  <w:style w:type="paragraph" w:styleId="a4">
    <w:name w:val="No Spacing"/>
    <w:uiPriority w:val="1"/>
    <w:qFormat/>
    <w:rsid w:val="00F00A18"/>
    <w:pPr>
      <w:widowControl w:val="0"/>
    </w:pPr>
  </w:style>
  <w:style w:type="table" w:styleId="a5">
    <w:name w:val="Table Grid"/>
    <w:basedOn w:val="a1"/>
    <w:uiPriority w:val="59"/>
    <w:rsid w:val="00AD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1242E"/>
    <w:rPr>
      <w:color w:val="0000FF"/>
      <w:u w:val="single"/>
    </w:rPr>
  </w:style>
  <w:style w:type="character" w:customStyle="1" w:styleId="w8qarf">
    <w:name w:val="w8qarf"/>
    <w:basedOn w:val="a0"/>
    <w:rsid w:val="008F0614"/>
  </w:style>
  <w:style w:type="character" w:customStyle="1" w:styleId="lrzxr">
    <w:name w:val="lrzxr"/>
    <w:basedOn w:val="a0"/>
    <w:rsid w:val="008F0614"/>
  </w:style>
  <w:style w:type="paragraph" w:styleId="a7">
    <w:name w:val="header"/>
    <w:basedOn w:val="a"/>
    <w:link w:val="a8"/>
    <w:uiPriority w:val="99"/>
    <w:semiHidden/>
    <w:unhideWhenUsed/>
    <w:rsid w:val="004A6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A697A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A6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A697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EE4FF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ei=06hKXNavIoaj8AWEhZHwBA&amp;q=%E9%9B%B2%E6%9E%97%E7%B8%A3%E6%96%97%E5%85%AD%E5%B8%82%E5%8F%B0%E7%81%A3%E6%88%BF%E5%B1%8B+%E6%96%97%E5%85%AD%E6%97%A5%E6%A6%AE%E7%89%B9%E8%A8%B1%E5%8A%A0%E7%9B%9F%E5%BA%97&amp;oq=%E5%8F%B0%E7%81%A3%E6%88%BF%E5%B1%8B%E6%96%97%E5%85%AD&amp;gs_l=psy-ab.1.2.0j38l2.18251.21882..24547...0.0..0.71.425.7......0....1..gws-wiz.......0i131j35i39j0i67.HNy-CiVOmMs" TargetMode="External"/><Relationship Id="rId13" Type="http://schemas.openxmlformats.org/officeDocument/2006/relationships/hyperlink" Target="https://www.google.com/search?ei=RKlKXI8hx5fzBZPgsYAG&amp;q=21%E4%B8%96%E7%B4%80%E8%99%8E%E5%B0%BE%E9%AB%98%E9%90%B5&amp;oq=21%E4%B8%96%E7%B4%80%E8%99%8E%E5%B0%BE%E9%AB%98%E9%90%B5&amp;gs_l=psy-ab.3...2341.6428..6797...0.0..0.101.347.3j1......0....1..gws-wiz.......0j0i7i30j38.CUq8QzPrgx0&amp;npsic=0&amp;rflfq=1&amp;rlha=0&amp;rllag=23718663,120422976,1895&amp;tbm=lcl&amp;rldimm=13052747227751787641&amp;lqi=ChQyMeS4lue0gOiZjuWwvumrmOmQtSIDiAEB&amp;ved=2ahUKEwjqzu7to4jgAhUMx7wKHRWaA2AQvS4wAXoECAAQCQ&amp;rldoc=1&amp;tbs=lrf:!3sIAE,lf:1,lf_ui:4&amp;rlst=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ei=RKlKXI8hx5fzBZPgsYAG&amp;q=21%E4%B8%96%E7%B4%80%E8%99%8E%E5%B0%BE%E9%AB%98%E9%90%B5&amp;oq=21%E4%B8%96%E7%B4%80%E8%99%8E%E5%B0%BE%E9%AB%98%E9%90%B5&amp;gs_l=psy-ab.3...2341.6428..6797...0.0..0.101.347.3j1......0....1..gws-wiz.......0j0i7i30j38.CUq8QzPrgx0&amp;npsic=0&amp;rflfq=1&amp;rlha=0&amp;rllag=23718663,120422976,1895&amp;tbm=lcl&amp;rldimm=13052747227751787641&amp;lqi=ChQyMeS4lue0gOiZjuWwvumrmOmQtSIDiAEB&amp;ved=2ahUKEwjqzu7to4jgAhUMx7wKHRWaA2AQvS4wAXoECAAQCQ&amp;rldoc=1&amp;tbs=lrf:!3sIAE,lf:1,lf_ui:4&amp;rlst=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ei=66FKXNS4H5zo8wWcuLfIBA&amp;q=%E6%97%A9%E5%AE%89%E6%88%BF%E5%B1%8B+%E5%8C%97%E6%B8%AF&amp;oq=%E6%97%A9%E5%AE%89%E6%88%BF%E5%B1%8B+%EF%BC%BF&amp;gs_l=psy-ab.1.0.0i30l10.92430.92677..94110...0.0..0.85.163.2......0....1..gws-wiz.......0i71j0.o1zm8Wtrpm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ei=GKlKXKy1MoHa8wX9-qvQBw&amp;q=%E9%9B%B2%E6%9E%97%E7%B8%A3%E6%96%97%E5%85%AD%E5%B8%82%E6%98%8E%E5%BE%B7%E8%B7%AF%E5%A4%A7%E5%AE%B6%E6%88%BF%E5%B1%8B+%E6%96%97%E5%85%AD%E4%BA%91%E7%A7%91%E5%A4%A7%E5%8A%A0%E7%9B%9F%E5%BA%97&amp;oq=%E5%A4%A7%E5%AE%B6%E6%88%BF%E5%B1%8B%E9%9B%B2&amp;gs_l=psy-ab.1.2.38l4.13015.20967..21641...3.0..0.118.731.7j2......0....1..gws-wiz.......0j0i131j35i39j0i67.R2chaZ98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ei=16lKXLTAJouX8gXz7J2QDA&amp;q=%E9%9B%B2%E6%9E%97%E7%B8%A3%E9%BA%A5%E5%AF%AE%E9%84%89%E4%B8%AD%E5%B1%B1%E8%B7%AF%E5%A4%A7%E7%9C%BE%E7%9C%BC%E9%8F%A1&amp;oq=%E9%BA%A5%E5%AF%AE%E5%A4%A7%E7%9C%BE&amp;gs_l=psy-ab.1.2.38l4.4796.11099..11885...3.0..0.86.384.7......0....1..gws-wiz.......0j0i131j35i39j0i67j0i131i67j0i30.iZAr_HnmIXY" TargetMode="External"/><Relationship Id="rId10" Type="http://schemas.openxmlformats.org/officeDocument/2006/relationships/hyperlink" Target="https://www.google.com/search?ei=BKlKXOCyIY7i8wXU-ojIDQ&amp;q=%E4%B8%AD%E4%BF%A1%E6%88%BF%E5%B1%8B%E6%96%97%E5%85%AD%E9%8E%AE%E6%9D%B1&amp;oq=%E4%B8%AD%E4%BF%A1%E6%88%BF%E5%B1%8B%E6%96%97%E5%85%AD%E9%8E%AE%E6%9D%B1&amp;gs_l=psy-ab.3..38.13737.18266..19369...0.0..0.95.584.9......0....1..gws-wiz.......0j0i131j35i39j0i131i67j0i67.udDsTkgiT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ei=7ahKXNGYC8aL8wW5g6WYCw&amp;q=%E6%96%97%E5%85%AD+%E7%99%BE%E4%B8%80%E6%88%BF%E5%B1%8B&amp;oq=%E6%96%97%E5%85%AD+%E7%99%BE%E4%B8%80%E6%88%BF%E5%B1%8B&amp;gs_l=psy-ab.3...14859.22109..22428...0.0..0.118.731.9j1......0....1..gws-wiz.......0j0i131j35i39j0i67j0i30j38j33i160.My5KIZuVYxE" TargetMode="External"/><Relationship Id="rId14" Type="http://schemas.openxmlformats.org/officeDocument/2006/relationships/hyperlink" Target="https://www.google.com/search?tbm=lcl&amp;ei=T6lKXIDKIIuW8wWD8rK4Aw&amp;q=%E9%9B%B2%E6%9E%97%E5%9C%B0%E7%94%A2%E7%8E%8B&amp;oq=%E9%9B%B2%E6%9E%97%E5%9C%B0&amp;gs_l=psy-ab.1.3.0l10.21779.25162.0.27101.8.6.2.0.0.0.60.328.6.6.0....0...1c.1j4.64.psy-ab..0.5.216...0i131k1j35i39k1j0i67k1.0.Ek2nxAcmDK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6BB2-31C2-427A-AEFE-E3BEAA8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助理</dc:creator>
  <cp:lastModifiedBy>User</cp:lastModifiedBy>
  <cp:revision>22</cp:revision>
  <dcterms:created xsi:type="dcterms:W3CDTF">2019-01-25T05:29:00Z</dcterms:created>
  <dcterms:modified xsi:type="dcterms:W3CDTF">2019-01-28T03:14:00Z</dcterms:modified>
</cp:coreProperties>
</file>